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28E6" w14:textId="6FFB2609" w:rsidR="005D6849" w:rsidRDefault="00711419"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512BA0DF" wp14:editId="1E1E95EE">
            <wp:simplePos x="0" y="0"/>
            <wp:positionH relativeFrom="page">
              <wp:posOffset>234315</wp:posOffset>
            </wp:positionH>
            <wp:positionV relativeFrom="page">
              <wp:posOffset>227965</wp:posOffset>
            </wp:positionV>
            <wp:extent cx="530225" cy="9601200"/>
            <wp:effectExtent l="0" t="0" r="317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9601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D1FD92C" w14:textId="77777777" w:rsidR="005D6849" w:rsidRDefault="005D6849"/>
    <w:p w14:paraId="39DB29C0" w14:textId="77777777" w:rsidR="005D6849" w:rsidRDefault="005D6849"/>
    <w:p w14:paraId="1CFA16E1" w14:textId="77777777" w:rsidR="00F4623B" w:rsidRDefault="00F4623B" w:rsidP="00F4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en-CA"/>
        </w:rPr>
      </w:pPr>
    </w:p>
    <w:p w14:paraId="08E83F02" w14:textId="10A63BAC" w:rsidR="004B003F" w:rsidRDefault="004B003F" w:rsidP="008032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B003F">
        <w:rPr>
          <w:sz w:val="28"/>
          <w:szCs w:val="28"/>
          <w:lang w:val="en-CA"/>
        </w:rPr>
        <w:fldChar w:fldCharType="begin"/>
      </w:r>
      <w:r w:rsidRPr="004B003F">
        <w:rPr>
          <w:sz w:val="28"/>
          <w:szCs w:val="28"/>
          <w:lang w:val="en-CA"/>
        </w:rPr>
        <w:instrText xml:space="preserve"> SEQ CHAPTER \h \r 1</w:instrText>
      </w:r>
      <w:r w:rsidRPr="004B003F">
        <w:rPr>
          <w:sz w:val="28"/>
          <w:szCs w:val="28"/>
          <w:lang w:val="en-CA"/>
        </w:rPr>
        <w:fldChar w:fldCharType="end"/>
      </w:r>
      <w:r>
        <w:rPr>
          <w:rFonts w:ascii="Arial" w:hAnsi="Arial" w:cs="Arial"/>
          <w:b/>
          <w:bCs/>
          <w:sz w:val="28"/>
          <w:szCs w:val="28"/>
        </w:rPr>
        <w:t>Logan County Commissioners</w:t>
      </w:r>
    </w:p>
    <w:p w14:paraId="44929695" w14:textId="50C5E7D9" w:rsidR="004B003F" w:rsidRPr="004B003F" w:rsidRDefault="004B003F" w:rsidP="008032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</w:t>
      </w:r>
      <w:r w:rsidRPr="004B003F">
        <w:rPr>
          <w:rFonts w:ascii="Arial" w:hAnsi="Arial" w:cs="Arial"/>
          <w:b/>
          <w:bCs/>
          <w:sz w:val="28"/>
          <w:szCs w:val="28"/>
        </w:rPr>
        <w:t>ork Session Agenda</w:t>
      </w:r>
    </w:p>
    <w:p w14:paraId="693C1489" w14:textId="5E05426D" w:rsidR="004B003F" w:rsidRDefault="0040288D" w:rsidP="008032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y 13</w:t>
      </w:r>
      <w:r w:rsidR="00E85E8D">
        <w:rPr>
          <w:rFonts w:ascii="Arial" w:hAnsi="Arial" w:cs="Arial"/>
          <w:b/>
          <w:bCs/>
          <w:sz w:val="28"/>
          <w:szCs w:val="28"/>
        </w:rPr>
        <w:t>, 2021</w:t>
      </w:r>
    </w:p>
    <w:p w14:paraId="1E7BC60F" w14:textId="77777777" w:rsidR="00DA3A0F" w:rsidRDefault="00DA3A0F" w:rsidP="008032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ECBB0A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B03F1A3" w14:textId="349C94AD" w:rsidR="004B003F" w:rsidRPr="004B003F" w:rsidRDefault="004B003F" w:rsidP="0002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7920"/>
          <w:tab w:val="left" w:pos="8640"/>
          <w:tab w:val="right" w:pos="935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7200" w:hanging="7200"/>
        <w:rPr>
          <w:rFonts w:ascii="Arial" w:hAnsi="Arial" w:cs="Arial"/>
        </w:rPr>
      </w:pPr>
      <w:r w:rsidRPr="00711419">
        <w:rPr>
          <w:rFonts w:ascii="Calibri" w:hAnsi="Calibri" w:cs="Arial"/>
          <w:b/>
          <w:bCs/>
          <w:u w:val="single"/>
        </w:rPr>
        <w:t>TIME</w:t>
      </w:r>
      <w:r w:rsidRPr="00711419">
        <w:rPr>
          <w:rFonts w:ascii="Calibri" w:hAnsi="Calibri" w:cs="Arial"/>
          <w:b/>
          <w:bCs/>
        </w:rPr>
        <w:t xml:space="preserve">        </w:t>
      </w:r>
      <w:r w:rsidR="00221FCC">
        <w:rPr>
          <w:rFonts w:ascii="Calibri" w:hAnsi="Calibri" w:cs="Arial"/>
          <w:b/>
          <w:bCs/>
        </w:rPr>
        <w:t xml:space="preserve">    </w:t>
      </w:r>
      <w:r w:rsidR="0082333F">
        <w:rPr>
          <w:rFonts w:ascii="Calibri" w:hAnsi="Calibri" w:cs="Arial"/>
          <w:b/>
          <w:bCs/>
        </w:rPr>
        <w:tab/>
      </w:r>
      <w:r w:rsidRPr="00711419">
        <w:rPr>
          <w:rFonts w:ascii="Calibri" w:hAnsi="Calibri" w:cs="Arial"/>
          <w:b/>
          <w:bCs/>
          <w:u w:val="single"/>
        </w:rPr>
        <w:t>TOPIC</w:t>
      </w:r>
    </w:p>
    <w:p w14:paraId="4D2C4428" w14:textId="77777777" w:rsidR="00D80D66" w:rsidRDefault="00D80D66" w:rsidP="004829AC">
      <w:pPr>
        <w:tabs>
          <w:tab w:val="left" w:pos="720"/>
        </w:tabs>
        <w:ind w:left="1170" w:hanging="1170"/>
        <w:rPr>
          <w:rFonts w:ascii="Calibri" w:hAnsi="Calibri" w:cs="Calibri"/>
        </w:rPr>
      </w:pPr>
    </w:p>
    <w:p w14:paraId="779760EC" w14:textId="298AE5C5" w:rsidR="006873A9" w:rsidRPr="001B599D" w:rsidRDefault="00711419" w:rsidP="004829AC">
      <w:pPr>
        <w:tabs>
          <w:tab w:val="left" w:pos="720"/>
        </w:tabs>
        <w:ind w:left="1170" w:hanging="1170"/>
        <w:rPr>
          <w:rFonts w:ascii="Calibri" w:hAnsi="Calibri" w:cs="Calibri"/>
        </w:rPr>
      </w:pPr>
      <w:r w:rsidRPr="001B599D">
        <w:rPr>
          <w:rFonts w:ascii="Calibri" w:hAnsi="Calibri" w:cs="Calibri"/>
          <w:lang w:val="en-CA"/>
        </w:rPr>
        <w:fldChar w:fldCharType="begin"/>
      </w:r>
      <w:r w:rsidRPr="001B599D">
        <w:rPr>
          <w:rFonts w:ascii="Calibri" w:hAnsi="Calibri" w:cs="Calibri"/>
          <w:lang w:val="en-CA"/>
        </w:rPr>
        <w:instrText xml:space="preserve"> SEQ CHAPTER \h \r 1</w:instrText>
      </w:r>
      <w:r w:rsidRPr="001B599D">
        <w:rPr>
          <w:rFonts w:ascii="Calibri" w:hAnsi="Calibri" w:cs="Calibri"/>
          <w:lang w:val="en-CA"/>
        </w:rPr>
        <w:fldChar w:fldCharType="end"/>
      </w:r>
      <w:r w:rsidR="006873A9" w:rsidRPr="001B599D">
        <w:rPr>
          <w:rFonts w:ascii="Calibri" w:hAnsi="Calibri" w:cs="Calibri"/>
          <w:lang w:val="en-CA"/>
        </w:rPr>
        <w:fldChar w:fldCharType="begin"/>
      </w:r>
      <w:r w:rsidR="006873A9" w:rsidRPr="001B599D">
        <w:rPr>
          <w:rFonts w:ascii="Calibri" w:hAnsi="Calibri" w:cs="Calibri"/>
          <w:lang w:val="en-CA"/>
        </w:rPr>
        <w:instrText xml:space="preserve"> SEQ CHAPTER \h \r 1</w:instrText>
      </w:r>
      <w:r w:rsidR="006873A9" w:rsidRPr="001B599D">
        <w:rPr>
          <w:rFonts w:ascii="Calibri" w:hAnsi="Calibri" w:cs="Calibri"/>
          <w:lang w:val="en-CA"/>
        </w:rPr>
        <w:fldChar w:fldCharType="end"/>
      </w:r>
      <w:r w:rsidR="00D16149">
        <w:rPr>
          <w:rFonts w:ascii="Calibri" w:hAnsi="Calibri" w:cs="Calibri"/>
          <w:lang w:val="en-CA"/>
        </w:rPr>
        <w:t>9</w:t>
      </w:r>
      <w:r w:rsidR="006873A9" w:rsidRPr="001B599D">
        <w:rPr>
          <w:rFonts w:ascii="Calibri" w:hAnsi="Calibri" w:cs="Calibri"/>
        </w:rPr>
        <w:t xml:space="preserve">:00 AM </w:t>
      </w:r>
      <w:r w:rsidR="004829AC" w:rsidRPr="001B599D">
        <w:rPr>
          <w:rFonts w:ascii="Calibri" w:hAnsi="Calibri" w:cs="Calibri"/>
        </w:rPr>
        <w:tab/>
      </w:r>
      <w:r w:rsidR="0082333F" w:rsidRPr="001B599D">
        <w:rPr>
          <w:rFonts w:ascii="Calibri" w:hAnsi="Calibri" w:cs="Calibri"/>
        </w:rPr>
        <w:tab/>
      </w:r>
      <w:r w:rsidR="006873A9" w:rsidRPr="001B599D">
        <w:rPr>
          <w:rFonts w:ascii="Calibri" w:hAnsi="Calibri" w:cs="Calibri"/>
        </w:rPr>
        <w:t>Approval</w:t>
      </w:r>
      <w:r w:rsidR="00F55EBB" w:rsidRPr="001B599D">
        <w:rPr>
          <w:rFonts w:ascii="Calibri" w:hAnsi="Calibri" w:cs="Calibri"/>
        </w:rPr>
        <w:t xml:space="preserve"> </w:t>
      </w:r>
      <w:r w:rsidR="006873A9" w:rsidRPr="001B599D">
        <w:rPr>
          <w:rFonts w:ascii="Calibri" w:hAnsi="Calibri" w:cs="Calibri"/>
        </w:rPr>
        <w:t>of Minutes from Previous Session</w:t>
      </w:r>
    </w:p>
    <w:p w14:paraId="762E0959" w14:textId="77777777" w:rsidR="00A3526B" w:rsidRPr="001B599D" w:rsidRDefault="00A3526B" w:rsidP="004829AC">
      <w:pPr>
        <w:tabs>
          <w:tab w:val="left" w:pos="720"/>
        </w:tabs>
        <w:ind w:left="1170" w:hanging="1170"/>
        <w:rPr>
          <w:rFonts w:ascii="Calibri" w:hAnsi="Calibri" w:cs="Calibri"/>
        </w:rPr>
      </w:pPr>
    </w:p>
    <w:p w14:paraId="056E2BE2" w14:textId="47D312DD" w:rsidR="006873A9" w:rsidRPr="001B599D" w:rsidRDefault="006873A9" w:rsidP="006873A9">
      <w:pPr>
        <w:rPr>
          <w:rFonts w:ascii="Calibri" w:hAnsi="Calibri" w:cs="Calibri"/>
        </w:rPr>
      </w:pPr>
      <w:r w:rsidRPr="001B599D">
        <w:rPr>
          <w:rFonts w:ascii="Calibri" w:hAnsi="Calibri" w:cs="Calibri"/>
        </w:rPr>
        <w:tab/>
        <w:t xml:space="preserve">        </w:t>
      </w:r>
      <w:r w:rsidR="0082333F" w:rsidRPr="001B599D">
        <w:rPr>
          <w:rFonts w:ascii="Calibri" w:hAnsi="Calibri" w:cs="Calibri"/>
        </w:rPr>
        <w:tab/>
      </w:r>
      <w:r w:rsidRPr="001B599D">
        <w:rPr>
          <w:rFonts w:ascii="Calibri" w:hAnsi="Calibri" w:cs="Calibri"/>
        </w:rPr>
        <w:t xml:space="preserve">Revisions to Work Session Agenda </w:t>
      </w:r>
    </w:p>
    <w:p w14:paraId="0787875F" w14:textId="77777777" w:rsidR="003D47CC" w:rsidRPr="001B599D" w:rsidRDefault="003D47CC" w:rsidP="006873A9">
      <w:pPr>
        <w:rPr>
          <w:rFonts w:ascii="Calibri" w:hAnsi="Calibri" w:cs="Calibri"/>
        </w:rPr>
      </w:pPr>
    </w:p>
    <w:p w14:paraId="10C3DD0C" w14:textId="38421183" w:rsidR="003D47CC" w:rsidRDefault="00D16149" w:rsidP="006873A9">
      <w:pPr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3D47CC" w:rsidRPr="001B599D">
        <w:rPr>
          <w:rFonts w:ascii="Calibri" w:hAnsi="Calibri" w:cs="Calibri"/>
        </w:rPr>
        <w:t>:05</w:t>
      </w:r>
      <w:r w:rsidR="009B669A" w:rsidRPr="001B599D">
        <w:rPr>
          <w:rFonts w:ascii="Calibri" w:hAnsi="Calibri" w:cs="Calibri"/>
        </w:rPr>
        <w:t xml:space="preserve"> AM</w:t>
      </w:r>
      <w:r w:rsidR="003D47CC" w:rsidRPr="001B599D">
        <w:rPr>
          <w:rFonts w:ascii="Calibri" w:hAnsi="Calibri" w:cs="Calibri"/>
        </w:rPr>
        <w:tab/>
        <w:t>Review and Approve Schedule of DHS Bills</w:t>
      </w:r>
      <w:r w:rsidR="001B599D" w:rsidRPr="001B599D">
        <w:rPr>
          <w:rFonts w:ascii="Calibri" w:hAnsi="Calibri" w:cs="Calibri"/>
        </w:rPr>
        <w:t xml:space="preserve"> </w:t>
      </w:r>
      <w:r w:rsidR="00877228">
        <w:rPr>
          <w:rFonts w:ascii="Calibri" w:hAnsi="Calibri" w:cs="Calibri"/>
        </w:rPr>
        <w:t>and Payroll</w:t>
      </w:r>
    </w:p>
    <w:p w14:paraId="7FAB3AD9" w14:textId="526BFDBB" w:rsidR="0063476C" w:rsidRDefault="0063476C" w:rsidP="006873A9">
      <w:pPr>
        <w:rPr>
          <w:rFonts w:ascii="Calibri" w:hAnsi="Calibri" w:cs="Calibri"/>
        </w:rPr>
      </w:pPr>
    </w:p>
    <w:p w14:paraId="787F876C" w14:textId="56F4F146" w:rsidR="00EA3C76" w:rsidRDefault="00EA3C76" w:rsidP="00877228">
      <w:pPr>
        <w:rPr>
          <w:rFonts w:ascii="Calibri" w:hAnsi="Calibri" w:cs="Calibri"/>
        </w:rPr>
      </w:pPr>
      <w:bookmarkStart w:id="0" w:name="_GoBack"/>
      <w:bookmarkEnd w:id="0"/>
    </w:p>
    <w:p w14:paraId="1327DEE6" w14:textId="5513C60E" w:rsidR="00427434" w:rsidRDefault="00F507F6" w:rsidP="006873A9">
      <w:pPr>
        <w:tabs>
          <w:tab w:val="left" w:pos="720"/>
        </w:tabs>
        <w:ind w:left="1170" w:hanging="117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W BUSINESS</w:t>
      </w:r>
    </w:p>
    <w:p w14:paraId="72A1F993" w14:textId="3D9E515B" w:rsidR="00227822" w:rsidRDefault="00227822" w:rsidP="006873A9">
      <w:pPr>
        <w:tabs>
          <w:tab w:val="left" w:pos="720"/>
        </w:tabs>
        <w:ind w:left="1170" w:hanging="1170"/>
        <w:rPr>
          <w:rFonts w:ascii="Calibri" w:hAnsi="Calibri" w:cs="Calibri"/>
          <w:b/>
        </w:rPr>
      </w:pPr>
    </w:p>
    <w:p w14:paraId="5508F2F9" w14:textId="6695CB80" w:rsidR="00711419" w:rsidRDefault="00711419" w:rsidP="00711419">
      <w:pPr>
        <w:rPr>
          <w:rFonts w:ascii="Calibri" w:hAnsi="Calibri" w:cs="Calibri"/>
          <w:b/>
        </w:rPr>
      </w:pPr>
      <w:r w:rsidRPr="00711419">
        <w:rPr>
          <w:rFonts w:ascii="Calibri" w:hAnsi="Calibri" w:cs="Calibri"/>
          <w:b/>
        </w:rPr>
        <w:t>COMMISSIONERS/STAFF ISSUES</w:t>
      </w:r>
    </w:p>
    <w:p w14:paraId="1BACD26F" w14:textId="5011A186" w:rsidR="00AA740F" w:rsidRDefault="00AA740F" w:rsidP="00711419">
      <w:pPr>
        <w:rPr>
          <w:rFonts w:ascii="Calibri" w:hAnsi="Calibri" w:cs="Calibri"/>
          <w:b/>
        </w:rPr>
      </w:pPr>
    </w:p>
    <w:p w14:paraId="06C66C27" w14:textId="5195CE9F" w:rsidR="0088773A" w:rsidRDefault="00711419" w:rsidP="00711419">
      <w:pPr>
        <w:rPr>
          <w:rFonts w:ascii="Calibri" w:hAnsi="Calibri" w:cs="Calibri"/>
          <w:b/>
        </w:rPr>
      </w:pPr>
      <w:r w:rsidRPr="00711419">
        <w:rPr>
          <w:rFonts w:ascii="Calibri" w:hAnsi="Calibri" w:cs="Calibri"/>
          <w:b/>
        </w:rPr>
        <w:t>UNFINISHED BUSINESS</w:t>
      </w:r>
    </w:p>
    <w:p w14:paraId="7B248924" w14:textId="43AE330C" w:rsidR="00F1266A" w:rsidRDefault="00F1266A" w:rsidP="00711419">
      <w:pPr>
        <w:rPr>
          <w:rFonts w:ascii="Calibri" w:hAnsi="Calibri" w:cs="Calibri"/>
          <w:b/>
        </w:rPr>
      </w:pPr>
    </w:p>
    <w:p w14:paraId="4ABEF9A3" w14:textId="40ADA3EA" w:rsidR="00F1266A" w:rsidRPr="00542E2D" w:rsidRDefault="00F1266A" w:rsidP="00711419">
      <w:pPr>
        <w:rPr>
          <w:rFonts w:ascii="Calibri" w:hAnsi="Calibri" w:cs="Calibri"/>
        </w:rPr>
      </w:pPr>
      <w:r w:rsidRPr="00542E2D">
        <w:rPr>
          <w:rFonts w:ascii="Calibri" w:hAnsi="Calibri" w:cs="Calibri"/>
        </w:rPr>
        <w:t>NewCloud Contracts</w:t>
      </w:r>
    </w:p>
    <w:p w14:paraId="58ACEDC7" w14:textId="7D2ADA69" w:rsidR="00FC5623" w:rsidRDefault="00FC5623" w:rsidP="00711419">
      <w:pPr>
        <w:rPr>
          <w:rFonts w:ascii="Calibri" w:hAnsi="Calibri" w:cs="Calibri"/>
          <w:b/>
        </w:rPr>
      </w:pPr>
    </w:p>
    <w:p w14:paraId="6437CD4B" w14:textId="2DBBC96A" w:rsidR="004B003F" w:rsidRPr="00711419" w:rsidRDefault="00945E9B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XECUTIVE SESSION (AS</w:t>
      </w:r>
      <w:r w:rsidR="004B003F" w:rsidRPr="00711419">
        <w:rPr>
          <w:rFonts w:ascii="Calibri" w:hAnsi="Calibri" w:cs="Arial"/>
          <w:b/>
        </w:rPr>
        <w:t xml:space="preserve"> NECESSARY)</w:t>
      </w:r>
    </w:p>
    <w:p w14:paraId="076E58A6" w14:textId="77777777" w:rsidR="004B003F" w:rsidRPr="00711419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Arial"/>
        </w:rPr>
      </w:pPr>
      <w:r w:rsidRPr="00711419">
        <w:rPr>
          <w:rFonts w:ascii="Calibri" w:hAnsi="Calibri" w:cs="Arial"/>
        </w:rPr>
        <w:t xml:space="preserve"> </w:t>
      </w:r>
      <w:r w:rsidRPr="00711419">
        <w:rPr>
          <w:rFonts w:ascii="Calibri" w:hAnsi="Calibri" w:cs="Arial"/>
        </w:rPr>
        <w:tab/>
      </w:r>
      <w:r w:rsidRPr="00711419">
        <w:rPr>
          <w:rFonts w:ascii="Calibri" w:hAnsi="Calibri" w:cs="Arial"/>
        </w:rPr>
        <w:tab/>
      </w:r>
    </w:p>
    <w:p w14:paraId="0DFC0C3D" w14:textId="4E12DC54" w:rsidR="00C41B4A" w:rsidRDefault="004B003F" w:rsidP="004274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</w:pPr>
      <w:r w:rsidRPr="00711419">
        <w:rPr>
          <w:rFonts w:ascii="Calibri" w:hAnsi="Calibri" w:cs="Arial"/>
          <w:b/>
          <w:bCs/>
        </w:rPr>
        <w:t>RECESS/ADJOURN</w:t>
      </w:r>
      <w:r w:rsidR="00773A2F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96E391C" wp14:editId="10EF12CB">
                <wp:simplePos x="0" y="0"/>
                <wp:positionH relativeFrom="page">
                  <wp:posOffset>756920</wp:posOffset>
                </wp:positionH>
                <wp:positionV relativeFrom="page">
                  <wp:posOffset>9609777</wp:posOffset>
                </wp:positionV>
                <wp:extent cx="7012270" cy="314697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270" cy="3146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8D580D" w14:textId="6C4A2834" w:rsidR="00C41B4A" w:rsidRPr="00301D42" w:rsidRDefault="00773A2F">
                            <w:pPr>
                              <w:pStyle w:val="Default"/>
                              <w:spacing w:line="288" w:lineRule="auto"/>
                              <w:jc w:val="center"/>
                              <w:rPr>
                                <w:rFonts w:ascii="Gill Sans MT Condensed" w:hAnsi="Gill Sans MT Condensed"/>
                              </w:rPr>
                            </w:pP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>315 MAIN STREET, SUITE 2</w:t>
                            </w:r>
                            <w:r w:rsid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>•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 STERLING, CO 80751 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>•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 970-522-0888 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>•</w:t>
                            </w:r>
                            <w:r w:rsidR="0048582B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WWW</w:t>
                            </w:r>
                            <w:r w:rsidR="00B62E69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>.LOGANCOUNTY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>.COLORADO.GOV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6E391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59.6pt;margin-top:756.7pt;width:552.15pt;height:24.8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" filled="f" stroked="f" strokeweight="1pt">
                <v:stroke miterlimit="4"/>
                <v:textbox inset="4pt,4pt,4pt,4pt">
                  <w:txbxContent>
                    <w:p w14:paraId="318D580D" w14:textId="6C4A2834" w:rsidR="00C41B4A" w:rsidRPr="00301D42" w:rsidRDefault="00773A2F">
                      <w:pPr>
                        <w:pStyle w:val="Default"/>
                        <w:spacing w:line="288" w:lineRule="auto"/>
                        <w:jc w:val="center"/>
                        <w:rPr>
                          <w:rFonts w:ascii="Gill Sans MT Condensed" w:hAnsi="Gill Sans MT Condensed"/>
                        </w:rPr>
                      </w:pP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315 MAIN STREET, SUITE 2</w:t>
                      </w:r>
                      <w:r w:rsid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>•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 STERLING, CO 80751 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>•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 970-522-0888 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>•</w:t>
                      </w:r>
                      <w:r w:rsidR="0048582B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WWW</w:t>
                      </w:r>
                      <w:r w:rsidR="00B62E69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.LOGANCOUNTY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.COLORADO.GOV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73A2F">
        <w:rPr>
          <w:noProof/>
        </w:rPr>
        <w:drawing>
          <wp:anchor distT="152400" distB="152400" distL="152400" distR="152400" simplePos="0" relativeHeight="251661312" behindDoc="0" locked="0" layoutInCell="1" allowOverlap="1" wp14:anchorId="2BD075B6" wp14:editId="77408B13">
            <wp:simplePos x="0" y="0"/>
            <wp:positionH relativeFrom="page">
              <wp:posOffset>462739</wp:posOffset>
            </wp:positionH>
            <wp:positionV relativeFrom="page">
              <wp:posOffset>462739</wp:posOffset>
            </wp:positionV>
            <wp:extent cx="903321" cy="90332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anCountyLogo_4c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321" cy="9033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41B4A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AC0C2" w14:textId="77777777" w:rsidR="00773A2F" w:rsidRDefault="00773A2F">
      <w:r>
        <w:separator/>
      </w:r>
    </w:p>
  </w:endnote>
  <w:endnote w:type="continuationSeparator" w:id="0">
    <w:p w14:paraId="478251F2" w14:textId="77777777" w:rsidR="00773A2F" w:rsidRDefault="0077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CA16E" w14:textId="77777777" w:rsidR="00773A2F" w:rsidRDefault="00773A2F">
      <w:r>
        <w:separator/>
      </w:r>
    </w:p>
  </w:footnote>
  <w:footnote w:type="continuationSeparator" w:id="0">
    <w:p w14:paraId="16B72919" w14:textId="77777777" w:rsidR="00773A2F" w:rsidRDefault="0077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238E1"/>
    <w:multiLevelType w:val="hybridMultilevel"/>
    <w:tmpl w:val="A07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4A"/>
    <w:rsid w:val="000028C4"/>
    <w:rsid w:val="00006878"/>
    <w:rsid w:val="00017512"/>
    <w:rsid w:val="00021B8A"/>
    <w:rsid w:val="0002416D"/>
    <w:rsid w:val="00025053"/>
    <w:rsid w:val="00030612"/>
    <w:rsid w:val="00036685"/>
    <w:rsid w:val="00037977"/>
    <w:rsid w:val="00050A13"/>
    <w:rsid w:val="000629F3"/>
    <w:rsid w:val="000676D9"/>
    <w:rsid w:val="00082E11"/>
    <w:rsid w:val="00083529"/>
    <w:rsid w:val="00086333"/>
    <w:rsid w:val="000908E4"/>
    <w:rsid w:val="00097BC0"/>
    <w:rsid w:val="000A116C"/>
    <w:rsid w:val="000A1B88"/>
    <w:rsid w:val="000A2F31"/>
    <w:rsid w:val="000A6640"/>
    <w:rsid w:val="000B2F14"/>
    <w:rsid w:val="000B6FA8"/>
    <w:rsid w:val="000D7DCA"/>
    <w:rsid w:val="000E03D3"/>
    <w:rsid w:val="000E6165"/>
    <w:rsid w:val="000E641A"/>
    <w:rsid w:val="000F2CE4"/>
    <w:rsid w:val="000F604F"/>
    <w:rsid w:val="00103A2A"/>
    <w:rsid w:val="00106685"/>
    <w:rsid w:val="00122EC0"/>
    <w:rsid w:val="00130E00"/>
    <w:rsid w:val="00142042"/>
    <w:rsid w:val="00153609"/>
    <w:rsid w:val="00161A79"/>
    <w:rsid w:val="00162025"/>
    <w:rsid w:val="00174064"/>
    <w:rsid w:val="001775EF"/>
    <w:rsid w:val="00185858"/>
    <w:rsid w:val="001937AE"/>
    <w:rsid w:val="00193A09"/>
    <w:rsid w:val="001B4DE0"/>
    <w:rsid w:val="001B5558"/>
    <w:rsid w:val="001B599D"/>
    <w:rsid w:val="001B6933"/>
    <w:rsid w:val="001B79DC"/>
    <w:rsid w:val="001C54F2"/>
    <w:rsid w:val="001C6B41"/>
    <w:rsid w:val="001D249F"/>
    <w:rsid w:val="001E0C7A"/>
    <w:rsid w:val="001E1609"/>
    <w:rsid w:val="001E2F2D"/>
    <w:rsid w:val="001F3D13"/>
    <w:rsid w:val="002024D7"/>
    <w:rsid w:val="00212628"/>
    <w:rsid w:val="00221FCC"/>
    <w:rsid w:val="00227198"/>
    <w:rsid w:val="00227822"/>
    <w:rsid w:val="0023436B"/>
    <w:rsid w:val="00242EB5"/>
    <w:rsid w:val="00250897"/>
    <w:rsid w:val="002526A4"/>
    <w:rsid w:val="00253158"/>
    <w:rsid w:val="00253AEC"/>
    <w:rsid w:val="002552BE"/>
    <w:rsid w:val="002610B3"/>
    <w:rsid w:val="00265C9D"/>
    <w:rsid w:val="00267731"/>
    <w:rsid w:val="00274770"/>
    <w:rsid w:val="00284193"/>
    <w:rsid w:val="0029746A"/>
    <w:rsid w:val="00297F0F"/>
    <w:rsid w:val="002A0898"/>
    <w:rsid w:val="002B3F17"/>
    <w:rsid w:val="002B6D58"/>
    <w:rsid w:val="002C0512"/>
    <w:rsid w:val="002D2EAB"/>
    <w:rsid w:val="002E35C3"/>
    <w:rsid w:val="002F51C2"/>
    <w:rsid w:val="002F70CF"/>
    <w:rsid w:val="00301D42"/>
    <w:rsid w:val="00355D52"/>
    <w:rsid w:val="00357260"/>
    <w:rsid w:val="00362B91"/>
    <w:rsid w:val="00370A80"/>
    <w:rsid w:val="00380FA7"/>
    <w:rsid w:val="00385F72"/>
    <w:rsid w:val="0039426F"/>
    <w:rsid w:val="003A6D69"/>
    <w:rsid w:val="003B19D7"/>
    <w:rsid w:val="003D099F"/>
    <w:rsid w:val="003D2029"/>
    <w:rsid w:val="003D47CC"/>
    <w:rsid w:val="003E57FD"/>
    <w:rsid w:val="003F2413"/>
    <w:rsid w:val="003F4802"/>
    <w:rsid w:val="0040288D"/>
    <w:rsid w:val="00417275"/>
    <w:rsid w:val="00427434"/>
    <w:rsid w:val="0043407B"/>
    <w:rsid w:val="0048112F"/>
    <w:rsid w:val="004829AC"/>
    <w:rsid w:val="0048582B"/>
    <w:rsid w:val="00487B02"/>
    <w:rsid w:val="00491125"/>
    <w:rsid w:val="00496970"/>
    <w:rsid w:val="004B003F"/>
    <w:rsid w:val="004C327B"/>
    <w:rsid w:val="004D1E44"/>
    <w:rsid w:val="004D59F5"/>
    <w:rsid w:val="004D6824"/>
    <w:rsid w:val="004E06CA"/>
    <w:rsid w:val="004F517E"/>
    <w:rsid w:val="0050003A"/>
    <w:rsid w:val="00506182"/>
    <w:rsid w:val="00514D3F"/>
    <w:rsid w:val="00521B13"/>
    <w:rsid w:val="00522ACC"/>
    <w:rsid w:val="0052460A"/>
    <w:rsid w:val="00526DF3"/>
    <w:rsid w:val="00535705"/>
    <w:rsid w:val="00537A4E"/>
    <w:rsid w:val="00542E2D"/>
    <w:rsid w:val="00561E9D"/>
    <w:rsid w:val="0056367B"/>
    <w:rsid w:val="00566353"/>
    <w:rsid w:val="005712DE"/>
    <w:rsid w:val="005830A8"/>
    <w:rsid w:val="00590B6B"/>
    <w:rsid w:val="005B390F"/>
    <w:rsid w:val="005D3871"/>
    <w:rsid w:val="005D6849"/>
    <w:rsid w:val="005E1238"/>
    <w:rsid w:val="005E5C9C"/>
    <w:rsid w:val="005F2246"/>
    <w:rsid w:val="005F75B3"/>
    <w:rsid w:val="0061152C"/>
    <w:rsid w:val="00622238"/>
    <w:rsid w:val="00626CDB"/>
    <w:rsid w:val="006312DF"/>
    <w:rsid w:val="0063476C"/>
    <w:rsid w:val="00663F36"/>
    <w:rsid w:val="0067065C"/>
    <w:rsid w:val="00671CCE"/>
    <w:rsid w:val="0067489E"/>
    <w:rsid w:val="006819DB"/>
    <w:rsid w:val="0068612D"/>
    <w:rsid w:val="006873A9"/>
    <w:rsid w:val="006909C1"/>
    <w:rsid w:val="00695C55"/>
    <w:rsid w:val="00697100"/>
    <w:rsid w:val="006B7D7B"/>
    <w:rsid w:val="006C220D"/>
    <w:rsid w:val="006C673E"/>
    <w:rsid w:val="006F17EB"/>
    <w:rsid w:val="007040CF"/>
    <w:rsid w:val="00706AB7"/>
    <w:rsid w:val="00706BC1"/>
    <w:rsid w:val="00710B9B"/>
    <w:rsid w:val="00711419"/>
    <w:rsid w:val="00753ADA"/>
    <w:rsid w:val="00770793"/>
    <w:rsid w:val="00773A2F"/>
    <w:rsid w:val="0078149F"/>
    <w:rsid w:val="007872F6"/>
    <w:rsid w:val="00790294"/>
    <w:rsid w:val="00794C89"/>
    <w:rsid w:val="00797275"/>
    <w:rsid w:val="007977C8"/>
    <w:rsid w:val="007A6499"/>
    <w:rsid w:val="007C7426"/>
    <w:rsid w:val="007E318F"/>
    <w:rsid w:val="007E3EF8"/>
    <w:rsid w:val="007E7285"/>
    <w:rsid w:val="007F5C4E"/>
    <w:rsid w:val="007F7CD7"/>
    <w:rsid w:val="008032DA"/>
    <w:rsid w:val="0081529F"/>
    <w:rsid w:val="0082333F"/>
    <w:rsid w:val="00831F0E"/>
    <w:rsid w:val="00834986"/>
    <w:rsid w:val="00844BF0"/>
    <w:rsid w:val="0085494F"/>
    <w:rsid w:val="0085755C"/>
    <w:rsid w:val="00872FCF"/>
    <w:rsid w:val="00877228"/>
    <w:rsid w:val="00877265"/>
    <w:rsid w:val="00886195"/>
    <w:rsid w:val="0088773A"/>
    <w:rsid w:val="008B117A"/>
    <w:rsid w:val="008B3CF3"/>
    <w:rsid w:val="008C269A"/>
    <w:rsid w:val="008E2D87"/>
    <w:rsid w:val="008E792B"/>
    <w:rsid w:val="008F765C"/>
    <w:rsid w:val="008F7889"/>
    <w:rsid w:val="00900317"/>
    <w:rsid w:val="00945E9B"/>
    <w:rsid w:val="00952E42"/>
    <w:rsid w:val="00955208"/>
    <w:rsid w:val="0096133C"/>
    <w:rsid w:val="00963CD2"/>
    <w:rsid w:val="00976519"/>
    <w:rsid w:val="009768F5"/>
    <w:rsid w:val="00981377"/>
    <w:rsid w:val="009A4BD1"/>
    <w:rsid w:val="009B669A"/>
    <w:rsid w:val="009B6914"/>
    <w:rsid w:val="009B74D1"/>
    <w:rsid w:val="009D3CD1"/>
    <w:rsid w:val="009D45F9"/>
    <w:rsid w:val="00A04D91"/>
    <w:rsid w:val="00A10C26"/>
    <w:rsid w:val="00A3526B"/>
    <w:rsid w:val="00A40410"/>
    <w:rsid w:val="00A4474B"/>
    <w:rsid w:val="00A545FA"/>
    <w:rsid w:val="00A550A7"/>
    <w:rsid w:val="00A62201"/>
    <w:rsid w:val="00A64716"/>
    <w:rsid w:val="00A74A0E"/>
    <w:rsid w:val="00AA740F"/>
    <w:rsid w:val="00AB1AEB"/>
    <w:rsid w:val="00AB4BED"/>
    <w:rsid w:val="00AB6D58"/>
    <w:rsid w:val="00AC2629"/>
    <w:rsid w:val="00AD20C4"/>
    <w:rsid w:val="00AD40E7"/>
    <w:rsid w:val="00AE0927"/>
    <w:rsid w:val="00AF361C"/>
    <w:rsid w:val="00B12B19"/>
    <w:rsid w:val="00B272FC"/>
    <w:rsid w:val="00B31A96"/>
    <w:rsid w:val="00B34625"/>
    <w:rsid w:val="00B35F12"/>
    <w:rsid w:val="00B44504"/>
    <w:rsid w:val="00B62E69"/>
    <w:rsid w:val="00B66EDD"/>
    <w:rsid w:val="00B711C4"/>
    <w:rsid w:val="00B72270"/>
    <w:rsid w:val="00B84A78"/>
    <w:rsid w:val="00B968D1"/>
    <w:rsid w:val="00BA3A7D"/>
    <w:rsid w:val="00BA3CC4"/>
    <w:rsid w:val="00BA5CF4"/>
    <w:rsid w:val="00BB766A"/>
    <w:rsid w:val="00BC64BF"/>
    <w:rsid w:val="00BD1AA3"/>
    <w:rsid w:val="00BD3834"/>
    <w:rsid w:val="00BE081F"/>
    <w:rsid w:val="00BF218F"/>
    <w:rsid w:val="00C071F2"/>
    <w:rsid w:val="00C07481"/>
    <w:rsid w:val="00C1467D"/>
    <w:rsid w:val="00C23E8D"/>
    <w:rsid w:val="00C24C4F"/>
    <w:rsid w:val="00C3324B"/>
    <w:rsid w:val="00C36AA7"/>
    <w:rsid w:val="00C41B4A"/>
    <w:rsid w:val="00C41B8A"/>
    <w:rsid w:val="00C50082"/>
    <w:rsid w:val="00C679A2"/>
    <w:rsid w:val="00C876E2"/>
    <w:rsid w:val="00C92987"/>
    <w:rsid w:val="00C92B8D"/>
    <w:rsid w:val="00C95DF3"/>
    <w:rsid w:val="00CB3584"/>
    <w:rsid w:val="00CB5CD2"/>
    <w:rsid w:val="00CC295E"/>
    <w:rsid w:val="00CD1B40"/>
    <w:rsid w:val="00CE1CD2"/>
    <w:rsid w:val="00D01828"/>
    <w:rsid w:val="00D16149"/>
    <w:rsid w:val="00D20E72"/>
    <w:rsid w:val="00D229EC"/>
    <w:rsid w:val="00D27F6E"/>
    <w:rsid w:val="00D30D04"/>
    <w:rsid w:val="00D331DD"/>
    <w:rsid w:val="00D80D66"/>
    <w:rsid w:val="00D950AB"/>
    <w:rsid w:val="00DA3A0F"/>
    <w:rsid w:val="00DD665F"/>
    <w:rsid w:val="00DE2170"/>
    <w:rsid w:val="00DE2C2D"/>
    <w:rsid w:val="00DE59DE"/>
    <w:rsid w:val="00DE786D"/>
    <w:rsid w:val="00E12EC0"/>
    <w:rsid w:val="00E130CC"/>
    <w:rsid w:val="00E316CA"/>
    <w:rsid w:val="00E357F9"/>
    <w:rsid w:val="00E51C00"/>
    <w:rsid w:val="00E53F62"/>
    <w:rsid w:val="00E60715"/>
    <w:rsid w:val="00E62417"/>
    <w:rsid w:val="00E85E8D"/>
    <w:rsid w:val="00EA3C76"/>
    <w:rsid w:val="00EC4FA6"/>
    <w:rsid w:val="00EE25D2"/>
    <w:rsid w:val="00EF1175"/>
    <w:rsid w:val="00EF4511"/>
    <w:rsid w:val="00EF62A0"/>
    <w:rsid w:val="00F112AE"/>
    <w:rsid w:val="00F1266A"/>
    <w:rsid w:val="00F14B74"/>
    <w:rsid w:val="00F267CF"/>
    <w:rsid w:val="00F2747C"/>
    <w:rsid w:val="00F4623B"/>
    <w:rsid w:val="00F46F60"/>
    <w:rsid w:val="00F507F6"/>
    <w:rsid w:val="00F5098D"/>
    <w:rsid w:val="00F55EBB"/>
    <w:rsid w:val="00F66890"/>
    <w:rsid w:val="00F66B85"/>
    <w:rsid w:val="00F73113"/>
    <w:rsid w:val="00F77769"/>
    <w:rsid w:val="00F80FFE"/>
    <w:rsid w:val="00F82683"/>
    <w:rsid w:val="00F83C9B"/>
    <w:rsid w:val="00F90FAA"/>
    <w:rsid w:val="00F9251A"/>
    <w:rsid w:val="00F96B5A"/>
    <w:rsid w:val="00FA6C91"/>
    <w:rsid w:val="00FC5623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7A1F"/>
  <w15:docId w15:val="{A70C22C4-5228-444B-95D9-45C3DFA1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F7CD7"/>
    <w:pPr>
      <w:ind w:left="720"/>
      <w:contextualSpacing/>
    </w:pPr>
  </w:style>
  <w:style w:type="paragraph" w:styleId="Revision">
    <w:name w:val="Revision"/>
    <w:hidden/>
    <w:uiPriority w:val="99"/>
    <w:semiHidden/>
    <w:rsid w:val="00E624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FCEB-08CF-4F83-8A66-1F8F62D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row</dc:creator>
  <cp:keywords/>
  <dc:description/>
  <cp:lastModifiedBy>Jennifer Crow</cp:lastModifiedBy>
  <cp:revision>4</cp:revision>
  <cp:lastPrinted>2021-07-08T15:58:00Z</cp:lastPrinted>
  <dcterms:created xsi:type="dcterms:W3CDTF">2021-07-07T20:18:00Z</dcterms:created>
  <dcterms:modified xsi:type="dcterms:W3CDTF">2021-07-09T18:54:00Z</dcterms:modified>
</cp:coreProperties>
</file>